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書籍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/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期刊推</w:t>
      </w:r>
      <w:proofErr w:type="gramStart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介</w:t>
      </w:r>
      <w:proofErr w:type="gramEnd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表</w:t>
      </w:r>
    </w:p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03CA">
        <w:rPr>
          <w:rFonts w:ascii="Times New Roman" w:hAnsi="Times New Roman" w:cs="Times New Roman"/>
          <w:b/>
          <w:sz w:val="36"/>
          <w:szCs w:val="36"/>
        </w:rPr>
        <w:t>Library Recommendation Form</w:t>
      </w:r>
      <w:bookmarkStart w:id="0" w:name="_GoBack"/>
      <w:bookmarkEnd w:id="0"/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4678"/>
        <w:gridCol w:w="2410"/>
        <w:gridCol w:w="3827"/>
      </w:tblGrid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致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To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E4299E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IFT Library</w:t>
            </w:r>
          </w:p>
        </w:tc>
        <w:tc>
          <w:tcPr>
            <w:tcW w:w="3827" w:type="dxa"/>
            <w:vMerge w:val="restart"/>
            <w:vAlign w:val="center"/>
          </w:tcPr>
          <w:p w:rsidR="00152DF2" w:rsidRPr="00DC68EB" w:rsidRDefault="00152DF2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>日期</w:t>
            </w: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Date :</w:t>
            </w:r>
          </w:p>
        </w:tc>
      </w:tr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From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F00C1F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姓名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Name</w:t>
            </w:r>
            <w:r w:rsidR="00B708EE"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</w:tc>
        <w:tc>
          <w:tcPr>
            <w:tcW w:w="3827" w:type="dxa"/>
            <w:vMerge/>
            <w:vAlign w:val="center"/>
          </w:tcPr>
          <w:p w:rsidR="00152DF2" w:rsidRPr="00152DF2" w:rsidRDefault="00152DF2" w:rsidP="00806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18EF" w:rsidRPr="00152DF2" w:rsidTr="007E18EF">
        <w:trPr>
          <w:trHeight w:val="591"/>
        </w:trPr>
        <w:tc>
          <w:tcPr>
            <w:tcW w:w="3261" w:type="dxa"/>
            <w:gridSpan w:val="2"/>
            <w:vMerge w:val="restart"/>
            <w:vAlign w:val="center"/>
          </w:tcPr>
          <w:p w:rsidR="007E18EF" w:rsidRPr="00152DF2" w:rsidRDefault="007E18EF" w:rsidP="007E18EF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 xml:space="preserve"> </w:t>
            </w: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11468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zh-TW"/>
                  </w:rPr>
                  <w:t>☐</w:t>
                </w:r>
              </w:sdtContent>
            </w:sdt>
            <w:r w:rsidRPr="008D2664"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行政職員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Administrative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 xml:space="preserve"> staff</w:t>
            </w:r>
          </w:p>
          <w:p w:rsidR="007E18EF" w:rsidRPr="00152DF2" w:rsidRDefault="007E18EF" w:rsidP="007E18EF">
            <w:pPr>
              <w:rPr>
                <w:rFonts w:ascii="Times New Roman" w:hAnsi="Times New Roman" w:cs="Times New Roman"/>
              </w:rPr>
            </w:pPr>
            <w:r w:rsidRPr="00152DF2">
              <w:rPr>
                <w:rFonts w:ascii="Times New Roman" w:eastAsia="新細明體" w:hAnsi="Times New Roman" w:cs="Times New Roman"/>
                <w:lang w:eastAsia="zh-TW"/>
              </w:rPr>
              <w:t xml:space="preserve">(Endorsed by the </w:t>
            </w:r>
            <w:r>
              <w:rPr>
                <w:rFonts w:ascii="Times New Roman" w:eastAsia="新細明體" w:hAnsi="Times New Roman" w:cs="Times New Roman" w:hint="eastAsia"/>
                <w:lang w:eastAsia="zh-TW"/>
              </w:rPr>
              <w:t>department head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)</w:t>
            </w:r>
          </w:p>
        </w:tc>
        <w:tc>
          <w:tcPr>
            <w:tcW w:w="4678" w:type="dxa"/>
            <w:vMerge w:val="restart"/>
            <w:vAlign w:val="center"/>
          </w:tcPr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_____________________</w:t>
            </w:r>
          </w:p>
          <w:p w:rsidR="007E18EF" w:rsidRPr="00152DF2" w:rsidRDefault="007E18EF" w:rsidP="007E18EF">
            <w:pPr>
              <w:ind w:firstLineChars="450" w:firstLine="9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(The Endorsed Signature)</w:t>
            </w:r>
          </w:p>
        </w:tc>
        <w:tc>
          <w:tcPr>
            <w:tcW w:w="2410" w:type="dxa"/>
          </w:tcPr>
          <w:p w:rsidR="007E18EF" w:rsidRPr="00152DF2" w:rsidRDefault="007E18EF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聯絡電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Contact No.:</w:t>
            </w:r>
          </w:p>
        </w:tc>
        <w:tc>
          <w:tcPr>
            <w:tcW w:w="3827" w:type="dxa"/>
            <w:vMerge w:val="restart"/>
          </w:tcPr>
          <w:p w:rsidR="007E18EF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目錄附件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Catalogue Attached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(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如有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if any)</w:t>
            </w:r>
          </w:p>
        </w:tc>
      </w:tr>
      <w:tr w:rsidR="007E18EF" w:rsidRPr="00152DF2" w:rsidTr="007E18EF">
        <w:trPr>
          <w:trHeight w:val="1614"/>
        </w:trPr>
        <w:tc>
          <w:tcPr>
            <w:tcW w:w="3261" w:type="dxa"/>
            <w:gridSpan w:val="2"/>
            <w:vMerge/>
          </w:tcPr>
          <w:p w:rsidR="007E18EF" w:rsidRPr="00152DF2" w:rsidRDefault="007E18EF" w:rsidP="007E1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E18EF" w:rsidRPr="004F0E10" w:rsidRDefault="007E18EF" w:rsidP="008D2664">
            <w:pPr>
              <w:ind w:firstLineChars="700" w:firstLine="1542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</w:tc>
        <w:tc>
          <w:tcPr>
            <w:tcW w:w="2410" w:type="dxa"/>
          </w:tcPr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電郵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E-mail:</w:t>
            </w:r>
          </w:p>
        </w:tc>
        <w:tc>
          <w:tcPr>
            <w:tcW w:w="3827" w:type="dxa"/>
            <w:vMerge/>
          </w:tcPr>
          <w:p w:rsidR="007E18EF" w:rsidRPr="00152DF2" w:rsidRDefault="007E18EF" w:rsidP="00F00C1F">
            <w:pPr>
              <w:rPr>
                <w:rFonts w:ascii="Times New Roman" w:hAnsi="Times New Roman" w:cs="Times New Roman"/>
              </w:rPr>
            </w:pPr>
          </w:p>
        </w:tc>
      </w:tr>
    </w:tbl>
    <w:p w:rsidR="00D75944" w:rsidRDefault="00E42F83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 w:rsidRPr="009140A7">
        <w:rPr>
          <w:rFonts w:ascii="Times New Roman" w:eastAsia="新細明體" w:hAnsi="Times New Roman" w:cs="Times New Roman"/>
          <w:b/>
          <w:lang w:eastAsia="zh-TW"/>
        </w:rPr>
        <w:t>Note: Please fill in the</w:t>
      </w:r>
      <w:r w:rsidR="00D75944">
        <w:rPr>
          <w:rFonts w:ascii="Times New Roman" w:eastAsia="新細明體" w:hAnsi="Times New Roman" w:cs="Times New Roman"/>
          <w:b/>
          <w:lang w:eastAsia="zh-TW"/>
        </w:rPr>
        <w:t xml:space="preserve"> form as completely as possible</w:t>
      </w:r>
      <w:r w:rsidR="00D75944">
        <w:rPr>
          <w:rFonts w:ascii="Times New Roman" w:eastAsia="新細明體" w:hAnsi="Times New Roman" w:cs="Times New Roman" w:hint="eastAsia"/>
          <w:b/>
          <w:lang w:eastAsia="zh-TW"/>
        </w:rPr>
        <w:t>.</w:t>
      </w:r>
    </w:p>
    <w:p w:rsidR="00E42F83" w:rsidRPr="009140A7" w:rsidRDefault="00D75944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>
        <w:rPr>
          <w:rFonts w:ascii="Times New Roman" w:eastAsia="新細明體" w:hAnsi="Times New Roman" w:cs="Times New Roman" w:hint="eastAsia"/>
          <w:b/>
          <w:lang w:eastAsia="zh-TW"/>
        </w:rPr>
        <w:t xml:space="preserve">          </w:t>
      </w:r>
      <w:r w:rsidR="00935C03">
        <w:rPr>
          <w:rFonts w:ascii="Times New Roman" w:eastAsia="新細明體" w:hAnsi="Times New Roman" w:cs="Times New Roman"/>
          <w:b/>
          <w:lang w:eastAsia="zh-TW"/>
        </w:rPr>
        <w:t xml:space="preserve">Order time requires at </w:t>
      </w:r>
      <w:r w:rsidR="000222C5">
        <w:rPr>
          <w:rFonts w:ascii="Times New Roman" w:eastAsia="新細明體" w:hAnsi="Times New Roman" w:cs="Times New Roman"/>
          <w:b/>
          <w:lang w:eastAsia="zh-TW"/>
        </w:rPr>
        <w:t>least 6</w:t>
      </w:r>
      <w:r w:rsidR="00E42F83" w:rsidRPr="009140A7">
        <w:rPr>
          <w:rFonts w:ascii="Times New Roman" w:eastAsia="新細明體" w:hAnsi="Times New Roman" w:cs="Times New Roman"/>
          <w:b/>
          <w:lang w:eastAsia="zh-TW"/>
        </w:rPr>
        <w:t xml:space="preserve"> months. Library will inform you upon arrival and thanks</w:t>
      </w:r>
      <w:r w:rsidR="00BD2615" w:rsidRPr="009140A7">
        <w:rPr>
          <w:rFonts w:ascii="Times New Roman" w:eastAsia="新細明體" w:hAnsi="Times New Roman" w:cs="Times New Roman"/>
          <w:b/>
          <w:lang w:eastAsia="zh-TW"/>
        </w:rPr>
        <w:t xml:space="preserve"> for your patience.</w:t>
      </w:r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"/>
        <w:gridCol w:w="708"/>
        <w:gridCol w:w="1037"/>
        <w:gridCol w:w="709"/>
        <w:gridCol w:w="3658"/>
        <w:gridCol w:w="1111"/>
        <w:gridCol w:w="1018"/>
        <w:gridCol w:w="1160"/>
        <w:gridCol w:w="1333"/>
        <w:gridCol w:w="2493"/>
      </w:tblGrid>
      <w:tr w:rsidR="008D2664" w:rsidTr="008D2664">
        <w:tc>
          <w:tcPr>
            <w:tcW w:w="949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項目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Item No.</w:t>
            </w:r>
          </w:p>
        </w:tc>
        <w:tc>
          <w:tcPr>
            <w:tcW w:w="708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書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Book</w:t>
            </w:r>
          </w:p>
        </w:tc>
        <w:tc>
          <w:tcPr>
            <w:tcW w:w="1037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雜誌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Journal</w:t>
            </w:r>
          </w:p>
        </w:tc>
        <w:tc>
          <w:tcPr>
            <w:tcW w:w="709" w:type="dxa"/>
            <w:vAlign w:val="center"/>
          </w:tcPr>
          <w:p w:rsidR="008D2664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CD/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DVD</w:t>
            </w:r>
          </w:p>
        </w:tc>
        <w:tc>
          <w:tcPr>
            <w:tcW w:w="365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刊物名稱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Title</w:t>
            </w:r>
          </w:p>
        </w:tc>
        <w:tc>
          <w:tcPr>
            <w:tcW w:w="1111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作者</w:t>
            </w:r>
            <w:r w:rsidRPr="0078049E">
              <w:rPr>
                <w:rFonts w:eastAsia="新細明體" w:hint="eastAsia"/>
                <w:b/>
                <w:lang w:eastAsia="zh-TW"/>
              </w:rPr>
              <w:t>Author/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Editor</w:t>
            </w:r>
          </w:p>
        </w:tc>
        <w:tc>
          <w:tcPr>
            <w:tcW w:w="101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版本</w:t>
            </w:r>
            <w:r w:rsidRPr="0078049E">
              <w:rPr>
                <w:rFonts w:eastAsia="新細明體" w:hint="eastAsia"/>
                <w:b/>
                <w:lang w:eastAsia="zh-TW"/>
              </w:rPr>
              <w:t>/</w:t>
            </w:r>
            <w:r w:rsidRPr="0078049E">
              <w:rPr>
                <w:rFonts w:eastAsia="新細明體" w:hint="eastAsia"/>
                <w:b/>
                <w:lang w:eastAsia="zh-TW"/>
              </w:rPr>
              <w:t>出版年</w:t>
            </w:r>
            <w:r w:rsidRPr="0078049E">
              <w:rPr>
                <w:rFonts w:eastAsia="新細明體" w:hint="eastAsia"/>
                <w:b/>
                <w:lang w:eastAsia="zh-TW"/>
              </w:rPr>
              <w:t xml:space="preserve"> Edition&amp; Year</w:t>
            </w:r>
          </w:p>
        </w:tc>
        <w:tc>
          <w:tcPr>
            <w:tcW w:w="1160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出版社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Publishers</w:t>
            </w:r>
          </w:p>
        </w:tc>
        <w:tc>
          <w:tcPr>
            <w:tcW w:w="1333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ISBN/ISSN</w:t>
            </w:r>
          </w:p>
        </w:tc>
        <w:tc>
          <w:tcPr>
            <w:tcW w:w="2493" w:type="dxa"/>
            <w:vAlign w:val="center"/>
          </w:tcPr>
          <w:p w:rsidR="008D2664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存放於氹仔</w:t>
            </w:r>
            <w:r>
              <w:rPr>
                <w:rFonts w:eastAsia="新細明體" w:hint="eastAsia"/>
                <w:b/>
                <w:lang w:eastAsia="zh-TW"/>
              </w:rPr>
              <w:t>校區圖書館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Display at Taipa Campus Library</w:t>
            </w:r>
          </w:p>
        </w:tc>
      </w:tr>
      <w:tr w:rsidR="008D2664" w:rsidTr="008D2664">
        <w:trPr>
          <w:trHeight w:val="471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273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8803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842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351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2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514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6012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419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339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5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3</w:t>
            </w:r>
          </w:p>
        </w:tc>
        <w:tc>
          <w:tcPr>
            <w:tcW w:w="708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302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7051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406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435FD0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444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</w:tbl>
    <w:p w:rsidR="00190A1D" w:rsidRPr="00E42F83" w:rsidRDefault="00190A1D" w:rsidP="00935C03">
      <w:pPr>
        <w:spacing w:after="0" w:line="240" w:lineRule="auto"/>
        <w:rPr>
          <w:rFonts w:eastAsia="新細明體"/>
          <w:lang w:eastAsia="zh-TW"/>
        </w:rPr>
      </w:pPr>
    </w:p>
    <w:sectPr w:rsidR="00190A1D" w:rsidRPr="00E42F83" w:rsidSect="00FA03CA">
      <w:headerReference w:type="default" r:id="rId9"/>
      <w:footerReference w:type="default" r:id="rId10"/>
      <w:pgSz w:w="15840" w:h="12240" w:orient="landscape"/>
      <w:pgMar w:top="1800" w:right="1440" w:bottom="180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D0" w:rsidRDefault="00435FD0" w:rsidP="00F00C1F">
      <w:pPr>
        <w:spacing w:after="0" w:line="240" w:lineRule="auto"/>
      </w:pPr>
      <w:r>
        <w:separator/>
      </w:r>
    </w:p>
  </w:endnote>
  <w:endnote w:type="continuationSeparator" w:id="0">
    <w:p w:rsidR="00435FD0" w:rsidRDefault="00435FD0" w:rsidP="00F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tblInd w:w="-98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8"/>
      <w:gridCol w:w="2747"/>
      <w:gridCol w:w="3855"/>
    </w:tblGrid>
    <w:tr w:rsidR="00DC68EB" w:rsidTr="00FA03CA">
      <w:trPr>
        <w:cantSplit/>
        <w:trHeight w:val="567"/>
      </w:trPr>
      <w:tc>
        <w:tcPr>
          <w:tcW w:w="2978" w:type="dxa"/>
          <w:vMerge w:val="restart"/>
        </w:tcPr>
        <w:p w:rsidR="00DC68EB" w:rsidRPr="00A40F22" w:rsidRDefault="00DC68EB" w:rsidP="00F00C1F">
          <w:pPr>
            <w:pStyle w:val="a7"/>
            <w:ind w:left="-1276" w:firstLine="1276"/>
            <w:rPr>
              <w:rFonts w:asciiTheme="majorEastAsia" w:eastAsiaTheme="majorEastAsia" w:hAnsiTheme="majorEastAsia" w:cs="Arial"/>
              <w:sz w:val="15"/>
              <w:szCs w:val="15"/>
            </w:rPr>
          </w:pPr>
          <w:r w:rsidRPr="00A40F22">
            <w:rPr>
              <w:rFonts w:asciiTheme="majorEastAsia" w:eastAsiaTheme="majorEastAsia" w:hAnsiTheme="majorEastAsia" w:cs="Arial" w:hint="eastAsia"/>
              <w:sz w:val="15"/>
              <w:szCs w:val="15"/>
            </w:rPr>
            <w:t>獲以下認證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cado pela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_____________</w:t>
          </w:r>
        </w:p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ed by:</w:t>
          </w:r>
        </w:p>
      </w:tc>
      <w:tc>
        <w:tcPr>
          <w:tcW w:w="2747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澳門望廈山</w:t>
          </w:r>
        </w:p>
      </w:tc>
      <w:tc>
        <w:tcPr>
          <w:tcW w:w="3855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Colina de Mong-Há, Macau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電話</w:t>
          </w:r>
          <w:r>
            <w:rPr>
              <w:rFonts w:cs="Arial" w:hint="eastAsia"/>
              <w:sz w:val="16"/>
            </w:rPr>
            <w:t>:</w:t>
          </w:r>
          <w:r>
            <w:rPr>
              <w:rFonts w:cs="Arial" w:hint="eastAsia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6 1252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Tel: (853) 2856 1252</w:t>
          </w:r>
        </w:p>
      </w:tc>
    </w:tr>
    <w:tr w:rsidR="00DC68EB" w:rsidTr="00FA03CA">
      <w:trPr>
        <w:cantSplit/>
        <w:trHeight w:val="80"/>
      </w:trPr>
      <w:tc>
        <w:tcPr>
          <w:tcW w:w="2978" w:type="dxa"/>
          <w:vMerge w:val="restart"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eastAsia="zh-TW"/>
            </w:rPr>
            <w:drawing>
              <wp:inline distT="0" distB="0" distL="0" distR="0" wp14:anchorId="4F2C596F" wp14:editId="736FE7A4">
                <wp:extent cx="1162050" cy="313382"/>
                <wp:effectExtent l="19050" t="0" r="0" b="0"/>
                <wp:docPr id="5" name="圖片 1" descr="P:\Public Share Folder\IFT Corporate Identity + TedQual\TedQual\B&amp;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ublic Share Folder\IFT Corporate Identity + TedQual\TedQual\B&amp;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傳真</w:t>
          </w:r>
          <w:r>
            <w:rPr>
              <w:rFonts w:cs="Arial"/>
              <w:sz w:val="16"/>
            </w:rPr>
            <w:t>:</w:t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1 9058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ax: (853) 2851 9058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www.ift.edu.mo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</w:rPr>
          </w:pPr>
          <w:r>
            <w:rPr>
              <w:rFonts w:cs="Arial"/>
              <w:sz w:val="18"/>
            </w:rPr>
            <w:t>www.ift.edu.mo</w:t>
          </w:r>
        </w:p>
      </w:tc>
    </w:tr>
  </w:tbl>
  <w:p w:rsidR="00DC68EB" w:rsidRDefault="00DC6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D0" w:rsidRDefault="00435FD0" w:rsidP="00F00C1F">
      <w:pPr>
        <w:spacing w:after="0" w:line="240" w:lineRule="auto"/>
      </w:pPr>
      <w:r>
        <w:separator/>
      </w:r>
    </w:p>
  </w:footnote>
  <w:footnote w:type="continuationSeparator" w:id="0">
    <w:p w:rsidR="00435FD0" w:rsidRDefault="00435FD0" w:rsidP="00F0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EB" w:rsidRDefault="00DC68EB" w:rsidP="00F00C1F">
    <w:pPr>
      <w:pStyle w:val="a5"/>
      <w:ind w:left="-1134"/>
    </w:pPr>
    <w:r w:rsidRPr="00FA1E67">
      <w:rPr>
        <w:noProof/>
        <w:lang w:eastAsia="zh-TW"/>
      </w:rPr>
      <w:drawing>
        <wp:inline distT="0" distB="0" distL="0" distR="0" wp14:anchorId="1389F0BD" wp14:editId="2DE54247">
          <wp:extent cx="2817570" cy="1041396"/>
          <wp:effectExtent l="0" t="0" r="1905" b="6985"/>
          <wp:docPr id="1" name="圖片 1" descr="\\ntsvr33\Departments\Public Share Folder\IFT Corporate Identity + TedQual\IFT Corporate Identity\IFT Corporate Signature - Color Horizontal -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svr33\Departments\Public Share Folder\IFT Corporate Identity + TedQual\IFT Corporate Identity\IFT Corporate Signature - Color Horizontal -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097" cy="1045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1DA1"/>
    <w:multiLevelType w:val="hybridMultilevel"/>
    <w:tmpl w:val="B3C629C0"/>
    <w:lvl w:ilvl="0" w:tplc="B860DDBA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1F"/>
    <w:rsid w:val="000222C5"/>
    <w:rsid w:val="000422AF"/>
    <w:rsid w:val="00152DF2"/>
    <w:rsid w:val="001620E5"/>
    <w:rsid w:val="00190A1D"/>
    <w:rsid w:val="002070D4"/>
    <w:rsid w:val="002D0241"/>
    <w:rsid w:val="002E3F42"/>
    <w:rsid w:val="00396781"/>
    <w:rsid w:val="003E703B"/>
    <w:rsid w:val="00435FD0"/>
    <w:rsid w:val="00483B02"/>
    <w:rsid w:val="004F0E10"/>
    <w:rsid w:val="0050158D"/>
    <w:rsid w:val="00641E95"/>
    <w:rsid w:val="0069757A"/>
    <w:rsid w:val="006A489D"/>
    <w:rsid w:val="00750A83"/>
    <w:rsid w:val="0078049E"/>
    <w:rsid w:val="007E18EF"/>
    <w:rsid w:val="008066D3"/>
    <w:rsid w:val="008D2664"/>
    <w:rsid w:val="009140A7"/>
    <w:rsid w:val="00935C03"/>
    <w:rsid w:val="00A245FE"/>
    <w:rsid w:val="00A826CF"/>
    <w:rsid w:val="00B02DAE"/>
    <w:rsid w:val="00B052C3"/>
    <w:rsid w:val="00B708EE"/>
    <w:rsid w:val="00BD2615"/>
    <w:rsid w:val="00CE3E07"/>
    <w:rsid w:val="00D75944"/>
    <w:rsid w:val="00DC3E03"/>
    <w:rsid w:val="00DC68EB"/>
    <w:rsid w:val="00E4299E"/>
    <w:rsid w:val="00E42F83"/>
    <w:rsid w:val="00E52C0E"/>
    <w:rsid w:val="00ED0F2B"/>
    <w:rsid w:val="00ED1918"/>
    <w:rsid w:val="00F00C1F"/>
    <w:rsid w:val="00F4624C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AE9E-8A35-4FC5-8BEA-888A94A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Pasu Un</cp:lastModifiedBy>
  <cp:revision>4</cp:revision>
  <dcterms:created xsi:type="dcterms:W3CDTF">2018-07-27T09:23:00Z</dcterms:created>
  <dcterms:modified xsi:type="dcterms:W3CDTF">2018-07-27T09:39:00Z</dcterms:modified>
</cp:coreProperties>
</file>